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E69" w:rsidRPr="00AB0388" w:rsidRDefault="00051F61" w:rsidP="004D2E69">
      <w:pPr>
        <w:pStyle w:val="a3"/>
        <w:jc w:val="center"/>
        <w:rPr>
          <w:i/>
          <w:sz w:val="28"/>
          <w:szCs w:val="28"/>
        </w:rPr>
      </w:pPr>
      <w:r w:rsidRPr="00AB0388">
        <w:rPr>
          <w:rStyle w:val="a4"/>
          <w:i/>
          <w:sz w:val="28"/>
          <w:szCs w:val="28"/>
        </w:rPr>
        <w:t>К</w:t>
      </w:r>
      <w:r w:rsidR="004D2E69" w:rsidRPr="00AB0388">
        <w:rPr>
          <w:rStyle w:val="a4"/>
          <w:i/>
          <w:sz w:val="28"/>
          <w:szCs w:val="28"/>
        </w:rPr>
        <w:t>ак научить ребёнка писать красиво?</w:t>
      </w:r>
    </w:p>
    <w:p w:rsidR="004D2E69" w:rsidRPr="00AB0388" w:rsidRDefault="00051F61" w:rsidP="00051F61">
      <w:pPr>
        <w:pStyle w:val="a3"/>
        <w:jc w:val="both"/>
        <w:rPr>
          <w:sz w:val="28"/>
          <w:szCs w:val="28"/>
        </w:rPr>
      </w:pPr>
      <w:r w:rsidRPr="00AB0388">
        <w:rPr>
          <w:sz w:val="28"/>
          <w:szCs w:val="28"/>
        </w:rPr>
        <w:t>М</w:t>
      </w:r>
      <w:r w:rsidR="004D2E69" w:rsidRPr="00AB0388">
        <w:rPr>
          <w:sz w:val="28"/>
          <w:szCs w:val="28"/>
        </w:rPr>
        <w:t xml:space="preserve">ногие школьники, как ученики начальных классов, так и старшеклассники, не умеют писать разборчиво и аккуратно. «Пишешь, как курица лапой, — ничего не понять!» — возмущаются родители, заглядывая в тетрадь своего ребёнка. </w:t>
      </w:r>
    </w:p>
    <w:p w:rsidR="004D2E69" w:rsidRPr="00AB0388" w:rsidRDefault="004D2E69" w:rsidP="004D2E69">
      <w:pPr>
        <w:pStyle w:val="a3"/>
        <w:jc w:val="both"/>
        <w:rPr>
          <w:sz w:val="28"/>
          <w:szCs w:val="28"/>
        </w:rPr>
      </w:pPr>
      <w:r w:rsidRPr="00AB0388">
        <w:rPr>
          <w:sz w:val="28"/>
          <w:szCs w:val="28"/>
        </w:rPr>
        <w:t>Что же делать, если Вы наблюдаете в тетрадке своего школьника жуткие каракули, буквы «пляшут» в разные стороны и выглядят, мягко говоря, не аккуратно? Плохой почерк можно попытаться исправить, занимаясь с ребёнком самостоятельно. Научить ребёнка писать красиво — задача вполне решаемая, главное — заниматься регулярно, и р</w:t>
      </w:r>
      <w:r w:rsidR="00051F61" w:rsidRPr="00AB0388">
        <w:rPr>
          <w:sz w:val="28"/>
          <w:szCs w:val="28"/>
        </w:rPr>
        <w:t>езультат не заставит себя ждать!</w:t>
      </w:r>
    </w:p>
    <w:p w:rsidR="004D2E69" w:rsidRPr="00AB0388" w:rsidRDefault="004D2E69" w:rsidP="004D2E69">
      <w:pPr>
        <w:pStyle w:val="a3"/>
        <w:jc w:val="both"/>
        <w:rPr>
          <w:sz w:val="28"/>
          <w:szCs w:val="28"/>
        </w:rPr>
      </w:pPr>
      <w:r w:rsidRPr="00AB0388">
        <w:rPr>
          <w:sz w:val="28"/>
          <w:szCs w:val="28"/>
        </w:rPr>
        <w:t xml:space="preserve">Кто-то считает, что дополнительные занятия каллиграфией перегружают ребёнка. </w:t>
      </w:r>
      <w:r w:rsidR="00051F61" w:rsidRPr="00AB0388">
        <w:rPr>
          <w:sz w:val="28"/>
          <w:szCs w:val="28"/>
        </w:rPr>
        <w:t xml:space="preserve">Но </w:t>
      </w:r>
      <w:r w:rsidRPr="00AB0388">
        <w:rPr>
          <w:sz w:val="28"/>
          <w:szCs w:val="28"/>
        </w:rPr>
        <w:t>умение писать красиво и ак</w:t>
      </w:r>
      <w:r w:rsidR="00051F61" w:rsidRPr="00AB0388">
        <w:rPr>
          <w:sz w:val="28"/>
          <w:szCs w:val="28"/>
        </w:rPr>
        <w:t>куратно никогда не будет лишним!</w:t>
      </w:r>
      <w:r w:rsidRPr="00AB0388">
        <w:rPr>
          <w:sz w:val="28"/>
          <w:szCs w:val="28"/>
        </w:rPr>
        <w:t xml:space="preserve"> К тому же занятия письмом хорошо развивают мелкую моторику (ловкость пальчиков ребёнка), а это помогает в интеллектуальном развитии.</w:t>
      </w:r>
    </w:p>
    <w:p w:rsidR="004D2E69" w:rsidRPr="00AB0388" w:rsidRDefault="00051F61" w:rsidP="004D2E69">
      <w:pPr>
        <w:pStyle w:val="a3"/>
        <w:jc w:val="both"/>
        <w:rPr>
          <w:sz w:val="28"/>
          <w:szCs w:val="28"/>
        </w:rPr>
      </w:pPr>
      <w:r w:rsidRPr="00AB0388">
        <w:rPr>
          <w:b/>
          <w:sz w:val="28"/>
          <w:szCs w:val="28"/>
        </w:rPr>
        <w:t>Н</w:t>
      </w:r>
      <w:r w:rsidR="004D2E69" w:rsidRPr="00AB0388">
        <w:rPr>
          <w:b/>
          <w:i/>
          <w:iCs/>
          <w:sz w:val="28"/>
          <w:szCs w:val="28"/>
        </w:rPr>
        <w:t>аучить ребёнка писать красиво</w:t>
      </w:r>
      <w:r w:rsidR="004D2E69" w:rsidRPr="00AB0388">
        <w:rPr>
          <w:sz w:val="28"/>
          <w:szCs w:val="28"/>
        </w:rPr>
        <w:t xml:space="preserve"> — задача куда более сложная, чем просто научить его писать буквы и слова. Выработка красивого почерка потребует от школьника настойчивого труда, ежедневных занятий, пока нужный навык не закрепится. </w:t>
      </w:r>
    </w:p>
    <w:p w:rsidR="004D2E69" w:rsidRPr="00AB0388" w:rsidRDefault="004D2E69" w:rsidP="00051F6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AB03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обучения красивому письму</w:t>
      </w:r>
    </w:p>
    <w:p w:rsidR="004D2E69" w:rsidRPr="00AB0388" w:rsidRDefault="00051F61" w:rsidP="004D2E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ервый этап — обводка. </w:t>
      </w:r>
      <w:r w:rsidR="004D2E69" w:rsidRPr="00AB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пециальные прописи с буквами и словами, написанными пунктирными точками. Кроме букв в таких прописях есть также различные палочки, волнистые линии, геометрические фигуры, узоры и даже картинки. С них-то и следует начать обучение красивому письму. </w:t>
      </w:r>
    </w:p>
    <w:p w:rsidR="004D2E69" w:rsidRPr="00AB0388" w:rsidRDefault="004D2E69" w:rsidP="004D2E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3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торой этап — отработка написания букв, слогов и слов по образцу. Используйте прописи, в которых перед пробелом для написания буквы от руки есть буква шаблонная (образец). При этом у ребёнка перед глазами всегда будет правильная красивая буква. Дело в том, что выводя букву, ребёнок смотрит на предыдущую, а если он её написал недостаточно хорошо, то он её и скопирует.</w:t>
      </w:r>
    </w:p>
    <w:p w:rsidR="00051F61" w:rsidRPr="00AB0388" w:rsidRDefault="004D2E69" w:rsidP="004D2E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те за правило — переходить к освоению новой буквы только после того, как ребёнок научился писать красиво предыдущюю. </w:t>
      </w:r>
    </w:p>
    <w:p w:rsidR="004D2E69" w:rsidRPr="00AB0388" w:rsidRDefault="004D2E69" w:rsidP="004D2E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ретий этап — переписывание целых фраз и текстов, используя прописи первого и второго вида. Эти упражнения помогут подойти к самостоятельному переписыванию. </w:t>
      </w:r>
    </w:p>
    <w:p w:rsidR="004D2E69" w:rsidRPr="00AB0388" w:rsidRDefault="004D2E69" w:rsidP="004D2E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Следующий этап — закрепление навыков письма: пусть ребёнок ежедневно пишет несколько строк из любого рассказа, стихотворения или песенки. Разумеется, писать он их должен красиво и аккуратно. Для этого купите ему тетрадь в частую косую линейку, которая очень облегчит написание букв, служа им дополнительной «опорой».</w:t>
      </w:r>
    </w:p>
    <w:p w:rsidR="00CF4B05" w:rsidRPr="00AB0388" w:rsidRDefault="00051F61">
      <w:pPr>
        <w:rPr>
          <w:sz w:val="28"/>
          <w:szCs w:val="28"/>
        </w:rPr>
      </w:pPr>
      <w:r w:rsidRPr="00AB038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успеха!</w:t>
      </w:r>
    </w:p>
    <w:sectPr w:rsidR="00CF4B05" w:rsidRPr="00AB0388" w:rsidSect="00051F61">
      <w:pgSz w:w="11906" w:h="16838"/>
      <w:pgMar w:top="1134" w:right="1133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69"/>
    <w:rsid w:val="00051F61"/>
    <w:rsid w:val="002A1D16"/>
    <w:rsid w:val="004D2E69"/>
    <w:rsid w:val="008D5AC8"/>
    <w:rsid w:val="00AB0388"/>
    <w:rsid w:val="00C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2E69"/>
    <w:rPr>
      <w:b/>
      <w:bCs/>
    </w:rPr>
  </w:style>
  <w:style w:type="character" w:styleId="a5">
    <w:name w:val="Hyperlink"/>
    <w:basedOn w:val="a0"/>
    <w:uiPriority w:val="99"/>
    <w:semiHidden/>
    <w:unhideWhenUsed/>
    <w:rsid w:val="004D2E6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51F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2E69"/>
    <w:rPr>
      <w:b/>
      <w:bCs/>
    </w:rPr>
  </w:style>
  <w:style w:type="character" w:styleId="a5">
    <w:name w:val="Hyperlink"/>
    <w:basedOn w:val="a0"/>
    <w:uiPriority w:val="99"/>
    <w:semiHidden/>
    <w:unhideWhenUsed/>
    <w:rsid w:val="004D2E6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51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BEFF-B562-40FD-8708-F41D07B5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max</cp:lastModifiedBy>
  <cp:revision>5</cp:revision>
  <dcterms:created xsi:type="dcterms:W3CDTF">2015-05-12T11:48:00Z</dcterms:created>
  <dcterms:modified xsi:type="dcterms:W3CDTF">2016-11-04T03:44:00Z</dcterms:modified>
</cp:coreProperties>
</file>